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C5071">
        <w:rPr>
          <w:rStyle w:val="c14"/>
          <w:b/>
          <w:bCs/>
          <w:sz w:val="28"/>
          <w:szCs w:val="28"/>
        </w:rPr>
        <w:t>Выпускной в 4-х классах</w:t>
      </w:r>
    </w:p>
    <w:p w:rsidR="003063EF" w:rsidRPr="00DC5071" w:rsidRDefault="003063EF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b/>
          <w:bCs/>
          <w:sz w:val="28"/>
          <w:szCs w:val="28"/>
        </w:rPr>
      </w:pPr>
      <w:r w:rsidRPr="00DC5071">
        <w:rPr>
          <w:sz w:val="28"/>
          <w:szCs w:val="28"/>
        </w:rPr>
        <w:t>Зал красиво украшен. На стенах плакаты: «Вы порадуйтесь за нас – перешли мы в 5 класс!» «Только со старанием, только со вниманием переходим в 5 класс!» «Все свои мы неудачи оставляем в 4 классе»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Ведущий 1</w:t>
      </w:r>
      <w:r w:rsidR="00DC5071">
        <w:rPr>
          <w:rStyle w:val="c1"/>
          <w:b/>
          <w:bCs/>
          <w:sz w:val="28"/>
          <w:szCs w:val="28"/>
        </w:rPr>
        <w:t>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Добрый день, дорогие друзья,-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Гости, родители, учителя!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Мы очень рады видеть вас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В этот день и в этот час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Ведущий 2</w:t>
      </w:r>
      <w:r w:rsidR="00DC5071">
        <w:rPr>
          <w:rStyle w:val="c1"/>
          <w:b/>
          <w:bCs/>
          <w:sz w:val="28"/>
          <w:szCs w:val="28"/>
        </w:rPr>
        <w:t>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И вот настал заветный день,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Все чуточку грустны,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И словно где- то бродит тень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И всем не до весны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b/>
          <w:bCs/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Ведущий 1</w:t>
      </w:r>
      <w:r w:rsidR="00DC5071">
        <w:rPr>
          <w:rStyle w:val="c1"/>
          <w:b/>
          <w:bCs/>
          <w:sz w:val="28"/>
          <w:szCs w:val="28"/>
        </w:rPr>
        <w:t>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У всех наступит день, когда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Из школы уходить пора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Прочь грусть! И праздник чтоб начать,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Ребят пора нам приглашать.</w:t>
      </w:r>
    </w:p>
    <w:p w:rsidR="00134125" w:rsidRPr="009027E9" w:rsidRDefault="00134125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b/>
          <w:i/>
          <w:iCs/>
          <w:sz w:val="16"/>
          <w:szCs w:val="16"/>
        </w:rPr>
      </w:pPr>
    </w:p>
    <w:p w:rsidR="00C139B2" w:rsidRPr="008F70E5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8F70E5">
        <w:rPr>
          <w:rStyle w:val="c1"/>
          <w:b/>
          <w:i/>
          <w:iCs/>
          <w:sz w:val="28"/>
          <w:szCs w:val="28"/>
        </w:rPr>
        <w:t>Звучит музыка, входят выпускники</w:t>
      </w:r>
      <w:r w:rsidR="00632BC8" w:rsidRPr="008F70E5">
        <w:rPr>
          <w:rStyle w:val="c1"/>
          <w:b/>
          <w:i/>
          <w:iCs/>
          <w:sz w:val="28"/>
          <w:szCs w:val="28"/>
        </w:rPr>
        <w:t xml:space="preserve"> и классные руководители</w:t>
      </w:r>
    </w:p>
    <w:p w:rsidR="00134125" w:rsidRPr="009027E9" w:rsidRDefault="00134125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b/>
          <w:bCs/>
          <w:sz w:val="16"/>
          <w:szCs w:val="16"/>
        </w:rPr>
      </w:pPr>
    </w:p>
    <w:p w:rsidR="00B25C82" w:rsidRPr="00DC5071" w:rsidRDefault="00B25C8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b/>
          <w:bCs/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4б класс +Ольга Ильинична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читель:</w:t>
      </w:r>
      <w:r w:rsidRPr="00DC5071">
        <w:rPr>
          <w:rStyle w:val="c1"/>
          <w:sz w:val="28"/>
          <w:szCs w:val="28"/>
        </w:rPr>
        <w:t> - Что происходит в зале?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ченик 1:</w:t>
      </w:r>
      <w:r w:rsidRPr="00DC5071">
        <w:rPr>
          <w:rStyle w:val="c1"/>
          <w:sz w:val="28"/>
          <w:szCs w:val="28"/>
        </w:rPr>
        <w:t> - У нас – выпускной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Бал выпускной, мы уходим из школы начальной…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Знать. Поступили в школу мы не случайно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Знаний огромный багаж мы уносим с собой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читель:</w:t>
      </w:r>
      <w:r w:rsidRPr="00DC5071">
        <w:rPr>
          <w:rStyle w:val="c1"/>
          <w:sz w:val="28"/>
          <w:szCs w:val="28"/>
        </w:rPr>
        <w:t> - Что было вроде б недавно?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ченик 2: -</w:t>
      </w:r>
      <w:r w:rsidRPr="00DC5071">
        <w:rPr>
          <w:rStyle w:val="c1"/>
          <w:sz w:val="28"/>
          <w:szCs w:val="28"/>
        </w:rPr>
        <w:t> А был первый класс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lastRenderedPageBreak/>
        <w:t>Нас привели к вам за ручку и папы, и мамы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Вместе учились, ведь сложные нынче программы…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Будем мы эти деньки вспоминать и не раз.</w:t>
      </w:r>
    </w:p>
    <w:p w:rsidR="00DC5071" w:rsidRDefault="00007636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читель</w:t>
      </w:r>
      <w:r w:rsidR="00C139B2" w:rsidRPr="00DC5071">
        <w:rPr>
          <w:rStyle w:val="c1"/>
          <w:b/>
          <w:bCs/>
          <w:sz w:val="28"/>
          <w:szCs w:val="28"/>
        </w:rPr>
        <w:t>:</w:t>
      </w:r>
      <w:r w:rsidR="00C139B2" w:rsidRPr="00DC5071">
        <w:rPr>
          <w:rStyle w:val="c1"/>
          <w:sz w:val="28"/>
          <w:szCs w:val="28"/>
        </w:rPr>
        <w:t> - Чем же все это закончилось?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</w:t>
      </w:r>
      <w:r w:rsidR="00007636" w:rsidRPr="00DC5071">
        <w:rPr>
          <w:rStyle w:val="c1"/>
          <w:b/>
          <w:bCs/>
          <w:sz w:val="28"/>
          <w:szCs w:val="28"/>
        </w:rPr>
        <w:t>ченик 3</w:t>
      </w:r>
      <w:r w:rsidRPr="00DC5071">
        <w:rPr>
          <w:rStyle w:val="c1"/>
          <w:b/>
          <w:bCs/>
          <w:sz w:val="28"/>
          <w:szCs w:val="28"/>
        </w:rPr>
        <w:t>:</w:t>
      </w:r>
      <w:r w:rsidRPr="00DC5071">
        <w:rPr>
          <w:rStyle w:val="c1"/>
          <w:sz w:val="28"/>
          <w:szCs w:val="28"/>
        </w:rPr>
        <w:t> - Стали умней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Добрый учитель, за все Вам большое спасибо!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К нашим проделкам Вы были всегда терпеливы.</w:t>
      </w:r>
    </w:p>
    <w:p w:rsidR="00C139B2" w:rsidRP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В жизни желаем Вам светлых и радостных дней.</w:t>
      </w:r>
    </w:p>
    <w:p w:rsidR="00C139B2" w:rsidRPr="00DC5071" w:rsidRDefault="00007636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читель</w:t>
      </w:r>
      <w:r w:rsidR="00C139B2" w:rsidRPr="00DC5071">
        <w:rPr>
          <w:rStyle w:val="c1"/>
          <w:b/>
          <w:bCs/>
          <w:sz w:val="28"/>
          <w:szCs w:val="28"/>
        </w:rPr>
        <w:t>:</w:t>
      </w:r>
      <w:r w:rsidR="00C139B2" w:rsidRPr="00DC5071">
        <w:rPr>
          <w:rStyle w:val="c1"/>
          <w:sz w:val="28"/>
          <w:szCs w:val="28"/>
        </w:rPr>
        <w:t> - Что же из этого следует?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У</w:t>
      </w:r>
      <w:r w:rsidR="00007636" w:rsidRPr="00DC5071">
        <w:rPr>
          <w:rStyle w:val="c1"/>
          <w:b/>
          <w:bCs/>
          <w:sz w:val="28"/>
          <w:szCs w:val="28"/>
        </w:rPr>
        <w:t>ченик 4</w:t>
      </w:r>
      <w:r w:rsidRPr="00DC5071">
        <w:rPr>
          <w:rStyle w:val="c1"/>
          <w:b/>
          <w:bCs/>
          <w:sz w:val="28"/>
          <w:szCs w:val="28"/>
        </w:rPr>
        <w:t>:</w:t>
      </w:r>
      <w:r w:rsidRPr="00DC5071">
        <w:rPr>
          <w:rStyle w:val="c1"/>
          <w:sz w:val="28"/>
          <w:szCs w:val="28"/>
        </w:rPr>
        <w:t> - Дальше пойдем.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Ведь впереди еще пятый класс, а не десятый</w:t>
      </w:r>
    </w:p>
    <w:p w:rsidR="00DC5071" w:rsidRDefault="00C139B2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Думать о будущем, кажется, нам рановато.</w:t>
      </w:r>
    </w:p>
    <w:p w:rsidR="00DC5071" w:rsidRPr="00632BC8" w:rsidRDefault="00C139B2" w:rsidP="00632BC8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"/>
          <w:sz w:val="28"/>
          <w:szCs w:val="28"/>
        </w:rPr>
      </w:pPr>
      <w:r w:rsidRPr="00DC5071">
        <w:rPr>
          <w:rStyle w:val="c1"/>
          <w:sz w:val="28"/>
          <w:szCs w:val="28"/>
        </w:rPr>
        <w:t>Будем стараться, и класс наш не подведем.</w:t>
      </w:r>
    </w:p>
    <w:p w:rsidR="00134125" w:rsidRPr="009027E9" w:rsidRDefault="00134125" w:rsidP="00DC5071">
      <w:pPr>
        <w:spacing w:line="360" w:lineRule="auto"/>
        <w:contextualSpacing/>
        <w:jc w:val="both"/>
        <w:rPr>
          <w:rStyle w:val="c1"/>
          <w:rFonts w:ascii="Times New Roman" w:hAnsi="Times New Roman" w:cs="Times New Roman"/>
          <w:b/>
          <w:bCs/>
          <w:sz w:val="16"/>
          <w:szCs w:val="16"/>
        </w:rPr>
      </w:pPr>
    </w:p>
    <w:p w:rsidR="003F598C" w:rsidRDefault="00007636" w:rsidP="00DC5071">
      <w:pPr>
        <w:spacing w:line="360" w:lineRule="auto"/>
        <w:contextualSpacing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DC5071">
        <w:rPr>
          <w:rStyle w:val="c1"/>
          <w:rFonts w:ascii="Times New Roman" w:hAnsi="Times New Roman" w:cs="Times New Roman"/>
          <w:b/>
          <w:bCs/>
          <w:sz w:val="28"/>
          <w:szCs w:val="28"/>
        </w:rPr>
        <w:t>Исполнение песни</w:t>
      </w:r>
      <w:r w:rsidR="00B25C82" w:rsidRPr="00DC5071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125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«Люблюка» </w:t>
      </w:r>
      <w:r w:rsidR="00DC5071">
        <w:rPr>
          <w:rStyle w:val="c1"/>
          <w:rFonts w:ascii="Times New Roman" w:hAnsi="Times New Roman" w:cs="Times New Roman"/>
          <w:b/>
          <w:bCs/>
          <w:sz w:val="28"/>
          <w:szCs w:val="28"/>
        </w:rPr>
        <w:t>(</w:t>
      </w:r>
      <w:r w:rsidR="00B25C82" w:rsidRPr="00DC5071">
        <w:rPr>
          <w:rStyle w:val="c1"/>
          <w:rFonts w:ascii="Times New Roman" w:hAnsi="Times New Roman" w:cs="Times New Roman"/>
          <w:b/>
          <w:bCs/>
          <w:sz w:val="28"/>
          <w:szCs w:val="28"/>
        </w:rPr>
        <w:t>4</w:t>
      </w:r>
      <w:r w:rsidR="00134125">
        <w:rPr>
          <w:rStyle w:val="c1"/>
          <w:rFonts w:ascii="Times New Roman" w:hAnsi="Times New Roman" w:cs="Times New Roman"/>
          <w:b/>
          <w:bCs/>
          <w:sz w:val="28"/>
          <w:szCs w:val="28"/>
        </w:rPr>
        <w:t>б</w:t>
      </w:r>
      <w:r w:rsidR="00B25C82" w:rsidRPr="00DC5071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C5071">
        <w:rPr>
          <w:rStyle w:val="c1"/>
          <w:rFonts w:ascii="Times New Roman" w:hAnsi="Times New Roman" w:cs="Times New Roman"/>
          <w:b/>
          <w:bCs/>
          <w:sz w:val="28"/>
          <w:szCs w:val="28"/>
        </w:rPr>
        <w:t>)</w:t>
      </w:r>
    </w:p>
    <w:p w:rsidR="009027E9" w:rsidRPr="009027E9" w:rsidRDefault="009027E9" w:rsidP="00DC5071">
      <w:pPr>
        <w:spacing w:line="360" w:lineRule="auto"/>
        <w:contextualSpacing/>
        <w:jc w:val="both"/>
        <w:rPr>
          <w:rStyle w:val="c1"/>
          <w:rFonts w:ascii="Times New Roman" w:hAnsi="Times New Roman" w:cs="Times New Roman"/>
          <w:b/>
          <w:bCs/>
          <w:sz w:val="16"/>
          <w:szCs w:val="16"/>
        </w:rPr>
      </w:pPr>
    </w:p>
    <w:p w:rsidR="00007636" w:rsidRPr="00DC5071" w:rsidRDefault="00007636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b/>
          <w:bCs/>
          <w:sz w:val="28"/>
          <w:szCs w:val="28"/>
        </w:rPr>
        <w:t>Ведущий 1</w:t>
      </w:r>
      <w:r w:rsidR="00DC5071">
        <w:rPr>
          <w:rStyle w:val="c1"/>
          <w:b/>
          <w:bCs/>
          <w:sz w:val="28"/>
          <w:szCs w:val="28"/>
        </w:rPr>
        <w:t>.</w:t>
      </w:r>
    </w:p>
    <w:p w:rsidR="00007636" w:rsidRPr="00DC5071" w:rsidRDefault="00007636" w:rsidP="00DC5071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c1"/>
          <w:sz w:val="28"/>
          <w:szCs w:val="28"/>
        </w:rPr>
        <w:t>У каждого человека есть свой дом – не просто жилище с крышей над головой, а место, где его любят и ждут, понимают и принимают таким, какой он есть, где тепло и уютно. Вторым домом для вас является школа. Четыре года назад вы пришли в этот дом, в котором нам вместе было хорошо. Он сложен из строительного материала: доброты, любви, дружбы, взаимопонимания, мудрости, юмора, увлечений. Каждый из вас положил кирпичик в строительство этого дома. Ну а каждый дом держится на фундаменте, вот и наша школа стоит на крепком фундаменте – это те люди, кто заботился о вас, учил и воспитывал.</w:t>
      </w:r>
    </w:p>
    <w:p w:rsidR="00DC5071" w:rsidRPr="00134125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 xml:space="preserve">. </w:t>
      </w:r>
      <w:r w:rsidRPr="00134125">
        <w:rPr>
          <w:rStyle w:val="a4"/>
          <w:b w:val="0"/>
          <w:sz w:val="28"/>
          <w:szCs w:val="28"/>
        </w:rPr>
        <w:t>Настало время сказать добрые слова благодарности наш</w:t>
      </w:r>
      <w:r w:rsidR="009027E9">
        <w:rPr>
          <w:rStyle w:val="a4"/>
          <w:b w:val="0"/>
          <w:sz w:val="28"/>
          <w:szCs w:val="28"/>
        </w:rPr>
        <w:t>ей администрации</w:t>
      </w:r>
      <w:r w:rsidRPr="00134125">
        <w:rPr>
          <w:rStyle w:val="a4"/>
          <w:b w:val="0"/>
          <w:sz w:val="28"/>
          <w:szCs w:val="28"/>
        </w:rPr>
        <w:t>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Ольга</w:t>
      </w:r>
      <w:r w:rsidRPr="00DC5071">
        <w:rPr>
          <w:rStyle w:val="a4"/>
          <w:sz w:val="28"/>
          <w:szCs w:val="28"/>
        </w:rPr>
        <w:t xml:space="preserve"> Юрьевна!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Вы самый замечательный директор,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lastRenderedPageBreak/>
        <w:t xml:space="preserve">Так много школе отдаёте вы своей!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Все очень уважают Вас за это.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От первоклашек до учителей.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Же</w:t>
      </w:r>
      <w:r w:rsidR="00632BC8">
        <w:rPr>
          <w:sz w:val="28"/>
          <w:szCs w:val="28"/>
        </w:rPr>
        <w:t xml:space="preserve">лаем, чтоб ребята год за годом </w:t>
      </w:r>
    </w:p>
    <w:p w:rsidR="00632BC8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5071" w:rsidRPr="00DC5071">
        <w:rPr>
          <w:sz w:val="28"/>
          <w:szCs w:val="28"/>
        </w:rPr>
        <w:t xml:space="preserve">пешили к Вам с приходом сентября.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Чтоб называли лучшей нашу школу, 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Директора за всё благодаря!</w:t>
      </w:r>
      <w:r>
        <w:rPr>
          <w:sz w:val="28"/>
          <w:szCs w:val="28"/>
        </w:rPr>
        <w:t xml:space="preserve"> </w:t>
      </w:r>
    </w:p>
    <w:p w:rsidR="00134125" w:rsidRPr="009027E9" w:rsidRDefault="00134125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sz w:val="16"/>
          <w:szCs w:val="16"/>
        </w:rPr>
      </w:pPr>
    </w:p>
    <w:p w:rsidR="00DC5071" w:rsidRPr="00482CEF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о директору (приказ о переводе в 5 класс)</w:t>
      </w:r>
    </w:p>
    <w:p w:rsidR="00134125" w:rsidRPr="009027E9" w:rsidRDefault="00134125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632BC8" w:rsidRDefault="008F33EE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DC5071" w:rsidRPr="00DC5071">
        <w:rPr>
          <w:sz w:val="28"/>
          <w:szCs w:val="28"/>
        </w:rPr>
        <w:t>Сегодня искренне мы</w:t>
      </w:r>
      <w:r w:rsidR="00DC5071" w:rsidRPr="00DC5071">
        <w:rPr>
          <w:rStyle w:val="apple-converted-space"/>
          <w:sz w:val="28"/>
          <w:szCs w:val="28"/>
        </w:rPr>
        <w:t> </w:t>
      </w:r>
      <w:r w:rsidR="00DC5071">
        <w:rPr>
          <w:rStyle w:val="a4"/>
          <w:sz w:val="28"/>
          <w:szCs w:val="28"/>
        </w:rPr>
        <w:t>Светлану Николаевну</w:t>
      </w:r>
      <w:r w:rsidR="00DC5071" w:rsidRPr="00DC5071">
        <w:rPr>
          <w:rStyle w:val="apple-converted-space"/>
          <w:sz w:val="28"/>
          <w:szCs w:val="28"/>
        </w:rPr>
        <w:t> </w:t>
      </w:r>
      <w:r w:rsidR="00DC5071" w:rsidRPr="00DC5071">
        <w:rPr>
          <w:sz w:val="28"/>
          <w:szCs w:val="28"/>
        </w:rPr>
        <w:t xml:space="preserve">поздравим,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И пожелания от всей души оставим!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Пусть школа наша только процветает,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И, как достичь успехов завуч точно знает!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Он все рекомендации читает,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Часы учебные он четко посчитает!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Для классов расписание составит,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Ошибки наши быстренько исправит! </w:t>
      </w:r>
    </w:p>
    <w:p w:rsidR="00632BC8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Так будьте же Вы счастливы всегда, 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Желаем Вам удачи и добра!</w:t>
      </w:r>
    </w:p>
    <w:p w:rsidR="00134125" w:rsidRPr="009027E9" w:rsidRDefault="00134125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DC5071" w:rsidRPr="00DC5071" w:rsidRDefault="008F33EE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DC5071">
        <w:rPr>
          <w:rStyle w:val="a4"/>
          <w:sz w:val="28"/>
          <w:szCs w:val="28"/>
        </w:rPr>
        <w:t>Ирина Геннадьевна</w:t>
      </w:r>
      <w:r w:rsidR="00DC5071" w:rsidRPr="00DC5071">
        <w:rPr>
          <w:rStyle w:val="a4"/>
          <w:sz w:val="28"/>
          <w:szCs w:val="28"/>
        </w:rPr>
        <w:t>!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Вы званье завуч </w:t>
      </w:r>
      <w:r>
        <w:rPr>
          <w:sz w:val="28"/>
          <w:szCs w:val="28"/>
        </w:rPr>
        <w:t>–</w:t>
      </w:r>
      <w:r w:rsidRPr="00DC5071">
        <w:rPr>
          <w:sz w:val="28"/>
          <w:szCs w:val="28"/>
        </w:rPr>
        <w:t xml:space="preserve"> 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Можете с достоинством носить  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И порой умели только за ночь  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Сотни планов новых сочинить. 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И никак детей не запугаешь –  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Привыкают к Вашей доброте, 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Благодарим Вас и желаем-  </w:t>
      </w:r>
    </w:p>
    <w:p w:rsidR="00134125" w:rsidRPr="009027E9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DC5071">
        <w:rPr>
          <w:sz w:val="28"/>
          <w:szCs w:val="28"/>
        </w:rPr>
        <w:t>И в дальнейшем быть на высоте</w:t>
      </w:r>
    </w:p>
    <w:p w:rsidR="00134125" w:rsidRDefault="00134125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Танец джентльменов (4г класс)</w:t>
      </w:r>
    </w:p>
    <w:p w:rsidR="00134125" w:rsidRPr="009027E9" w:rsidRDefault="00134125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DC5071" w:rsidRPr="00DC5071" w:rsidRDefault="008F33EE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DC5071" w:rsidRPr="00DC5071">
        <w:rPr>
          <w:sz w:val="28"/>
          <w:szCs w:val="28"/>
        </w:rPr>
        <w:t>Какое гордое призванье-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Давать другим образованье,-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Частицу сердца отдавать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И наши двойки забывать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Ведь с нами объясняться трудно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Порою очень даже нудно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Одно и то же повторять,</w:t>
      </w:r>
    </w:p>
    <w:p w:rsidR="00DC5071" w:rsidRPr="00DC5071" w:rsidRDefault="008F33EE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тради долго</w:t>
      </w:r>
      <w:r w:rsidR="00DC5071" w:rsidRPr="00DC5071">
        <w:rPr>
          <w:sz w:val="28"/>
          <w:szCs w:val="28"/>
        </w:rPr>
        <w:t xml:space="preserve"> проверять</w:t>
      </w:r>
      <w:r w:rsidR="00DC5071" w:rsidRPr="00DC5071">
        <w:rPr>
          <w:rStyle w:val="a4"/>
          <w:sz w:val="28"/>
          <w:szCs w:val="28"/>
        </w:rPr>
        <w:t>.</w:t>
      </w:r>
    </w:p>
    <w:p w:rsidR="00134125" w:rsidRPr="009027E9" w:rsidRDefault="00134125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DC5071" w:rsidRPr="00DC5071" w:rsidRDefault="008F33EE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Оксана Валерьевна</w:t>
      </w:r>
      <w:r w:rsidR="00DC5071" w:rsidRPr="00DC5071">
        <w:rPr>
          <w:rStyle w:val="a4"/>
          <w:sz w:val="28"/>
          <w:szCs w:val="28"/>
        </w:rPr>
        <w:t>!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Спасибо вам за то, что вы</w:t>
      </w:r>
    </w:p>
    <w:p w:rsidR="00DC5071" w:rsidRPr="00DC5071" w:rsidRDefault="008F33EE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да бывали к нам</w:t>
      </w:r>
      <w:r w:rsidR="00DC5071" w:rsidRPr="00DC5071">
        <w:rPr>
          <w:sz w:val="28"/>
          <w:szCs w:val="28"/>
        </w:rPr>
        <w:t xml:space="preserve"> добры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За все тропинки и пути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Что помогаете пройти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За каждый день и каждый час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За мир, распахнутый для нас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За силы, отданные нам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Мы говорим - спасибо вам!</w:t>
      </w:r>
    </w:p>
    <w:p w:rsidR="00134125" w:rsidRPr="00FD4A13" w:rsidRDefault="00134125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8B77EC" w:rsidRPr="008F70E5" w:rsidRDefault="008F33EE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8B77EC" w:rsidRPr="008B77EC">
        <w:rPr>
          <w:sz w:val="28"/>
          <w:szCs w:val="28"/>
        </w:rPr>
        <w:t>Улыбку дарит песня нам и раскрывает крылья!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sz w:val="28"/>
          <w:szCs w:val="28"/>
        </w:rPr>
      </w:pPr>
      <w:r w:rsidRPr="008B77EC">
        <w:rPr>
          <w:sz w:val="28"/>
          <w:szCs w:val="28"/>
        </w:rPr>
        <w:t xml:space="preserve">С </w:t>
      </w:r>
      <w:r w:rsidRPr="008B77EC">
        <w:rPr>
          <w:b/>
          <w:sz w:val="28"/>
          <w:szCs w:val="28"/>
        </w:rPr>
        <w:t>Викторией Игоревной</w:t>
      </w:r>
      <w:r w:rsidRPr="008B77EC">
        <w:rPr>
          <w:sz w:val="28"/>
          <w:szCs w:val="28"/>
        </w:rPr>
        <w:t xml:space="preserve"> мы Музыку открыли!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sz w:val="28"/>
          <w:szCs w:val="28"/>
        </w:rPr>
      </w:pPr>
      <w:r w:rsidRPr="008B77EC">
        <w:rPr>
          <w:sz w:val="28"/>
          <w:szCs w:val="28"/>
        </w:rPr>
        <w:t>Здороваемся песней, потом – скороговорка!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sz w:val="28"/>
          <w:szCs w:val="28"/>
        </w:rPr>
      </w:pPr>
      <w:r w:rsidRPr="008B77EC">
        <w:rPr>
          <w:sz w:val="28"/>
          <w:szCs w:val="28"/>
        </w:rPr>
        <w:t>За нашей музыкальностью следит учитель зорко!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sz w:val="28"/>
          <w:szCs w:val="28"/>
        </w:rPr>
      </w:pPr>
      <w:r w:rsidRPr="008B77EC">
        <w:rPr>
          <w:sz w:val="28"/>
          <w:szCs w:val="28"/>
        </w:rPr>
        <w:t>И если вдруг кому-то не повезло со слухом,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Виктория Игоревна</w:t>
      </w:r>
      <w:r w:rsidRPr="008B77EC">
        <w:rPr>
          <w:sz w:val="28"/>
          <w:szCs w:val="28"/>
        </w:rPr>
        <w:t xml:space="preserve"> медведя сдвинет с уха!</w:t>
      </w:r>
    </w:p>
    <w:p w:rsidR="00134125" w:rsidRPr="009027E9" w:rsidRDefault="00134125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8B77EC" w:rsidRPr="008F70E5" w:rsidRDefault="008F33EE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8B77EC" w:rsidRPr="008B77EC">
        <w:rPr>
          <w:color w:val="000000"/>
          <w:sz w:val="28"/>
          <w:szCs w:val="28"/>
        </w:rPr>
        <w:t>Со свистком на шее и с секундомером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8B77EC">
        <w:rPr>
          <w:b/>
          <w:color w:val="000000"/>
          <w:sz w:val="28"/>
          <w:szCs w:val="28"/>
        </w:rPr>
        <w:t>Максим Сергеевич и Ксения Сергеевна</w:t>
      </w:r>
      <w:r>
        <w:rPr>
          <w:color w:val="000000"/>
          <w:sz w:val="28"/>
          <w:szCs w:val="28"/>
        </w:rPr>
        <w:t xml:space="preserve"> служа</w:t>
      </w:r>
      <w:r w:rsidRPr="008B77EC">
        <w:rPr>
          <w:color w:val="000000"/>
          <w:sz w:val="28"/>
          <w:szCs w:val="28"/>
        </w:rPr>
        <w:t>т нам примером!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8B77EC">
        <w:rPr>
          <w:color w:val="000000"/>
          <w:sz w:val="28"/>
          <w:szCs w:val="28"/>
        </w:rPr>
        <w:lastRenderedPageBreak/>
        <w:t>Всем на белом свете с ранних лет известно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8B77EC">
        <w:rPr>
          <w:color w:val="000000"/>
          <w:sz w:val="28"/>
          <w:szCs w:val="28"/>
        </w:rPr>
        <w:t>То, что физкультура каждому полезна!</w:t>
      </w:r>
    </w:p>
    <w:p w:rsidR="008B77EC" w:rsidRPr="008B77EC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rFonts w:ascii="Helvetica" w:hAnsi="Helvetica" w:cs="Helvetica"/>
          <w:color w:val="333333"/>
          <w:sz w:val="28"/>
          <w:szCs w:val="28"/>
        </w:rPr>
      </w:pPr>
      <w:r w:rsidRPr="008B77EC">
        <w:rPr>
          <w:color w:val="000000"/>
          <w:sz w:val="28"/>
          <w:szCs w:val="28"/>
        </w:rPr>
        <w:t>Мягкость и лояльность ценит весь наш класс!</w:t>
      </w:r>
    </w:p>
    <w:p w:rsidR="00482CEF" w:rsidRDefault="008B77EC" w:rsidP="008B77EC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8B77EC">
        <w:rPr>
          <w:color w:val="000000"/>
          <w:sz w:val="28"/>
          <w:szCs w:val="28"/>
        </w:rPr>
        <w:t>Наш «Физкульт привет!» в этот день для вас!</w:t>
      </w:r>
    </w:p>
    <w:p w:rsidR="00CA7497" w:rsidRPr="009027E9" w:rsidRDefault="00CA7497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632BC8" w:rsidRPr="008F70E5" w:rsidRDefault="00632BC8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Pr="00632BC8">
        <w:rPr>
          <w:b/>
          <w:color w:val="000000"/>
          <w:sz w:val="28"/>
          <w:szCs w:val="28"/>
        </w:rPr>
        <w:t>Ксения Александровна!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Сумма сразу трех наук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Нас не испугает,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Информатика – царица,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Это каждый знает.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Много формул, много чисел,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Алгоритмы, множества.</w:t>
      </w:r>
    </w:p>
    <w:p w:rsidR="00632BC8" w:rsidRPr="001A09AB" w:rsidRDefault="00632BC8" w:rsidP="00632BC8">
      <w:pPr>
        <w:pStyle w:val="a3"/>
        <w:spacing w:before="225" w:beforeAutospacing="0" w:after="225" w:afterAutospacing="0"/>
        <w:rPr>
          <w:sz w:val="28"/>
          <w:szCs w:val="28"/>
        </w:rPr>
      </w:pPr>
      <w:r w:rsidRPr="001A09AB">
        <w:rPr>
          <w:sz w:val="28"/>
          <w:szCs w:val="28"/>
        </w:rPr>
        <w:t>Все по правилам оформим</w:t>
      </w:r>
    </w:p>
    <w:p w:rsidR="00632BC8" w:rsidRPr="001A09AB" w:rsidRDefault="00632BC8" w:rsidP="00632BC8">
      <w:pPr>
        <w:pStyle w:val="a3"/>
        <w:shd w:val="clear" w:color="auto" w:fill="FEF9F9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A09AB">
        <w:rPr>
          <w:sz w:val="28"/>
          <w:szCs w:val="28"/>
        </w:rPr>
        <w:t>В надлежащей форме.</w:t>
      </w:r>
    </w:p>
    <w:p w:rsidR="00CA7497" w:rsidRPr="00FD4A13" w:rsidRDefault="00CA749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D07792" w:rsidRPr="008F70E5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D07792" w:rsidRPr="00D07792">
        <w:rPr>
          <w:b/>
          <w:sz w:val="28"/>
          <w:szCs w:val="28"/>
        </w:rPr>
        <w:t>Ольга Борисовна!</w:t>
      </w:r>
    </w:p>
    <w:p w:rsidR="00D07792" w:rsidRPr="00D07792" w:rsidRDefault="00D07792" w:rsidP="00D07792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07792">
        <w:rPr>
          <w:sz w:val="28"/>
          <w:szCs w:val="28"/>
        </w:rPr>
        <w:t>Спасибо большое за вашу заботу,</w:t>
      </w:r>
    </w:p>
    <w:p w:rsidR="00D07792" w:rsidRPr="00D07792" w:rsidRDefault="00D07792" w:rsidP="00D07792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07792">
        <w:rPr>
          <w:sz w:val="28"/>
          <w:szCs w:val="28"/>
        </w:rPr>
        <w:t>За вашу душевность и тонкой подход.</w:t>
      </w:r>
    </w:p>
    <w:p w:rsidR="00D07792" w:rsidRPr="00D07792" w:rsidRDefault="00D07792" w:rsidP="00D07792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07792">
        <w:rPr>
          <w:sz w:val="28"/>
          <w:szCs w:val="28"/>
        </w:rPr>
        <w:t>Спасибо за долгую с нами работу,</w:t>
      </w:r>
    </w:p>
    <w:p w:rsidR="00D07792" w:rsidRPr="00D07792" w:rsidRDefault="00D07792" w:rsidP="00D07792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07792">
        <w:rPr>
          <w:sz w:val="28"/>
          <w:szCs w:val="28"/>
        </w:rPr>
        <w:t>Нам с вами запомнился здесь этот год.</w:t>
      </w:r>
    </w:p>
    <w:p w:rsidR="00CA7497" w:rsidRPr="00FD4A13" w:rsidRDefault="00CA749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C84EB7" w:rsidRPr="008F70E5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C84EB7" w:rsidRPr="00C84EB7">
        <w:rPr>
          <w:b/>
          <w:sz w:val="28"/>
          <w:szCs w:val="28"/>
          <w:shd w:val="clear" w:color="auto" w:fill="FFFFFF"/>
        </w:rPr>
        <w:t>Нина Геннадьевна, Ольга Олеговна!</w:t>
      </w:r>
    </w:p>
    <w:p w:rsidR="00C84EB7" w:rsidRPr="00C84EB7" w:rsidRDefault="00C84EB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C84EB7">
        <w:rPr>
          <w:sz w:val="28"/>
          <w:szCs w:val="28"/>
          <w:shd w:val="clear" w:color="auto" w:fill="FFFFFF"/>
        </w:rPr>
        <w:t>Они учат речи: чистой, плавной, внятной.</w:t>
      </w:r>
    </w:p>
    <w:p w:rsidR="00C84EB7" w:rsidRPr="00C84EB7" w:rsidRDefault="00C84EB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C84EB7">
        <w:rPr>
          <w:sz w:val="28"/>
          <w:szCs w:val="28"/>
          <w:shd w:val="clear" w:color="auto" w:fill="FFFFFF"/>
        </w:rPr>
        <w:t>Они знают красноречия секрет: </w:t>
      </w:r>
    </w:p>
    <w:p w:rsidR="00C84EB7" w:rsidRPr="00C84EB7" w:rsidRDefault="00C84EB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C84EB7">
        <w:rPr>
          <w:sz w:val="28"/>
          <w:szCs w:val="28"/>
          <w:shd w:val="clear" w:color="auto" w:fill="FFFFFF"/>
        </w:rPr>
        <w:t>Как говорить и ясно и понятно, — </w:t>
      </w:r>
    </w:p>
    <w:p w:rsidR="00D07792" w:rsidRPr="00C84EB7" w:rsidRDefault="00CA749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фектологам мы шлём привет!</w:t>
      </w:r>
    </w:p>
    <w:p w:rsidR="00CA7497" w:rsidRPr="00FD4A13" w:rsidRDefault="00CA7497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DC5071" w:rsidRPr="00DC5071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482CEF">
        <w:rPr>
          <w:rStyle w:val="a4"/>
          <w:sz w:val="28"/>
          <w:szCs w:val="28"/>
        </w:rPr>
        <w:t>Ольга Ильинична, Надежда Андреевна, Ольга Александровна!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a4"/>
          <w:sz w:val="28"/>
          <w:szCs w:val="28"/>
        </w:rPr>
        <w:lastRenderedPageBreak/>
        <w:t>1</w:t>
      </w:r>
      <w:r w:rsidRPr="00DC5071">
        <w:rPr>
          <w:sz w:val="28"/>
          <w:szCs w:val="28"/>
        </w:rPr>
        <w:t xml:space="preserve">.Вы всех </w:t>
      </w:r>
      <w:r w:rsidR="00CA7497">
        <w:rPr>
          <w:sz w:val="28"/>
          <w:szCs w:val="28"/>
        </w:rPr>
        <w:t>учеников</w:t>
      </w:r>
      <w:r w:rsidRPr="00DC5071">
        <w:rPr>
          <w:sz w:val="28"/>
          <w:szCs w:val="28"/>
        </w:rPr>
        <w:t xml:space="preserve"> любили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Любовь свою, всем поровну деля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За то, что вы из </w:t>
      </w:r>
      <w:r w:rsidR="00CA7497">
        <w:rPr>
          <w:sz w:val="28"/>
          <w:szCs w:val="28"/>
        </w:rPr>
        <w:t>них</w:t>
      </w:r>
      <w:r w:rsidRPr="00DC5071">
        <w:rPr>
          <w:sz w:val="28"/>
          <w:szCs w:val="28"/>
        </w:rPr>
        <w:t xml:space="preserve"> людей лепили,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Спасибо вам, учителя!</w:t>
      </w:r>
    </w:p>
    <w:p w:rsidR="00632BC8" w:rsidRPr="00DC5071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a4"/>
          <w:sz w:val="28"/>
          <w:szCs w:val="28"/>
        </w:rPr>
        <w:t>2.</w:t>
      </w:r>
      <w:r w:rsidRPr="00DC5071">
        <w:rPr>
          <w:sz w:val="28"/>
          <w:szCs w:val="28"/>
        </w:rPr>
        <w:t>И не было добрее вас и строже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Когда </w:t>
      </w:r>
      <w:r w:rsidR="00CA7497">
        <w:rPr>
          <w:sz w:val="28"/>
          <w:szCs w:val="28"/>
        </w:rPr>
        <w:t>вы им</w:t>
      </w:r>
      <w:r w:rsidRPr="00DC5071">
        <w:rPr>
          <w:sz w:val="28"/>
          <w:szCs w:val="28"/>
        </w:rPr>
        <w:t xml:space="preserve"> открыли мир с нуля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За то, что </w:t>
      </w:r>
      <w:r w:rsidR="00CA7497">
        <w:rPr>
          <w:sz w:val="28"/>
          <w:szCs w:val="28"/>
        </w:rPr>
        <w:t>все</w:t>
      </w:r>
      <w:r w:rsidRPr="00DC5071">
        <w:rPr>
          <w:sz w:val="28"/>
          <w:szCs w:val="28"/>
        </w:rPr>
        <w:t xml:space="preserve"> на вас похожи,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Спасибо вам, учителя!</w:t>
      </w:r>
    </w:p>
    <w:p w:rsidR="00632BC8" w:rsidRPr="00DC5071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a4"/>
          <w:sz w:val="28"/>
          <w:szCs w:val="28"/>
        </w:rPr>
        <w:t>3.</w:t>
      </w:r>
      <w:r w:rsidRPr="00DC5071">
        <w:rPr>
          <w:sz w:val="28"/>
          <w:szCs w:val="28"/>
        </w:rPr>
        <w:t>Тревожили все вас понемногу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Порою зля, порою веселя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За то, что проводили </w:t>
      </w:r>
      <w:r w:rsidR="00CA7497">
        <w:rPr>
          <w:sz w:val="28"/>
          <w:szCs w:val="28"/>
        </w:rPr>
        <w:t>их</w:t>
      </w:r>
      <w:r w:rsidRPr="00DC5071">
        <w:rPr>
          <w:sz w:val="28"/>
          <w:szCs w:val="28"/>
        </w:rPr>
        <w:t xml:space="preserve"> в дорогу,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Спасибо вам, учителя!</w:t>
      </w:r>
    </w:p>
    <w:p w:rsidR="00632BC8" w:rsidRPr="00DC5071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a4"/>
          <w:sz w:val="28"/>
          <w:szCs w:val="28"/>
        </w:rPr>
        <w:t>4</w:t>
      </w:r>
      <w:r w:rsidRPr="00DC5071">
        <w:rPr>
          <w:sz w:val="28"/>
          <w:szCs w:val="28"/>
        </w:rPr>
        <w:t>.За вечную таблицу умноженья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За то, что </w:t>
      </w:r>
      <w:r w:rsidR="00F963B0">
        <w:rPr>
          <w:sz w:val="28"/>
          <w:szCs w:val="28"/>
        </w:rPr>
        <w:t>им</w:t>
      </w:r>
      <w:r w:rsidRPr="00DC5071">
        <w:rPr>
          <w:sz w:val="28"/>
          <w:szCs w:val="28"/>
        </w:rPr>
        <w:t xml:space="preserve"> подарена земля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 xml:space="preserve">За то, что </w:t>
      </w:r>
      <w:r w:rsidR="00F963B0">
        <w:rPr>
          <w:sz w:val="28"/>
          <w:szCs w:val="28"/>
        </w:rPr>
        <w:t>дети</w:t>
      </w:r>
      <w:r w:rsidRPr="00DC5071">
        <w:rPr>
          <w:sz w:val="28"/>
          <w:szCs w:val="28"/>
        </w:rPr>
        <w:t xml:space="preserve"> – ваше продолженье.</w:t>
      </w:r>
    </w:p>
    <w:p w:rsid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Спасибо вам, учителя!</w:t>
      </w:r>
    </w:p>
    <w:p w:rsidR="00632BC8" w:rsidRPr="00DC5071" w:rsidRDefault="00632BC8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rStyle w:val="a4"/>
          <w:sz w:val="28"/>
          <w:szCs w:val="28"/>
        </w:rPr>
        <w:t>5.</w:t>
      </w:r>
      <w:r w:rsidRPr="00DC5071">
        <w:rPr>
          <w:sz w:val="28"/>
          <w:szCs w:val="28"/>
        </w:rPr>
        <w:t>Спа</w:t>
      </w:r>
      <w:r w:rsidR="008F33EE">
        <w:rPr>
          <w:sz w:val="28"/>
          <w:szCs w:val="28"/>
        </w:rPr>
        <w:t>си</w:t>
      </w:r>
      <w:r w:rsidRPr="00DC5071">
        <w:rPr>
          <w:sz w:val="28"/>
          <w:szCs w:val="28"/>
        </w:rPr>
        <w:t>бо за любовь, за труд, за знанья,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За все, что дали вы ученикам.</w:t>
      </w:r>
    </w:p>
    <w:p w:rsidR="00DC5071" w:rsidRPr="00DC5071" w:rsidRDefault="00DC5071" w:rsidP="00DC507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Пусть ваши сбудутся заветные желанья!</w:t>
      </w:r>
    </w:p>
    <w:p w:rsidR="008F33EE" w:rsidRPr="00A73E25" w:rsidRDefault="00DC5071" w:rsidP="00A73E2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Учителя, за все спасибо вам!</w:t>
      </w:r>
    </w:p>
    <w:p w:rsidR="00F963B0" w:rsidRPr="00FD4A13" w:rsidRDefault="00F963B0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</w:rPr>
      </w:pPr>
    </w:p>
    <w:p w:rsidR="008F33EE" w:rsidRDefault="00F963B0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ка А. Барто «Мы с Тамарой ходим парой» (4в + 4г классы)</w:t>
      </w:r>
    </w:p>
    <w:p w:rsidR="00F963B0" w:rsidRPr="00FD4A13" w:rsidRDefault="00F963B0" w:rsidP="00632BC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632BC8" w:rsidRPr="00DC5071" w:rsidRDefault="00632BC8" w:rsidP="00632BC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482CEF" w:rsidRPr="00482CEF" w:rsidRDefault="00482CEF" w:rsidP="00482CE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82CEF">
        <w:rPr>
          <w:b/>
          <w:sz w:val="28"/>
          <w:szCs w:val="28"/>
        </w:rPr>
        <w:t>Елена Викторовна</w:t>
      </w:r>
      <w:r w:rsidR="006F2A54">
        <w:rPr>
          <w:b/>
          <w:sz w:val="28"/>
          <w:szCs w:val="28"/>
        </w:rPr>
        <w:t xml:space="preserve"> (4б)</w:t>
      </w:r>
      <w:r w:rsidRPr="00482CEF">
        <w:rPr>
          <w:b/>
          <w:sz w:val="28"/>
          <w:szCs w:val="28"/>
        </w:rPr>
        <w:t>, Екатерина Николаевна</w:t>
      </w:r>
      <w:r w:rsidR="006F2A54">
        <w:rPr>
          <w:b/>
          <w:sz w:val="28"/>
          <w:szCs w:val="28"/>
        </w:rPr>
        <w:t xml:space="preserve"> (4г), Ирина Викторовна (4в)</w:t>
      </w:r>
      <w:r w:rsidRPr="00482CEF">
        <w:rPr>
          <w:b/>
          <w:sz w:val="28"/>
          <w:szCs w:val="28"/>
        </w:rPr>
        <w:t>!</w:t>
      </w:r>
    </w:p>
    <w:p w:rsidR="00482CEF" w:rsidRPr="00482CEF" w:rsidRDefault="00482CEF" w:rsidP="00482C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82CEF" w:rsidRPr="00482CEF" w:rsidRDefault="00482CEF" w:rsidP="00482CEF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82CEF">
        <w:rPr>
          <w:sz w:val="28"/>
          <w:szCs w:val="28"/>
        </w:rPr>
        <w:t>Мы помним, как многому вы нас научили</w:t>
      </w:r>
    </w:p>
    <w:p w:rsidR="00482CEF" w:rsidRPr="00482CEF" w:rsidRDefault="00482CEF" w:rsidP="00482CEF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82CEF">
        <w:rPr>
          <w:sz w:val="28"/>
          <w:szCs w:val="28"/>
        </w:rPr>
        <w:t>И нет человека здесь для нас милей.</w:t>
      </w:r>
    </w:p>
    <w:p w:rsidR="00482CEF" w:rsidRPr="00482CEF" w:rsidRDefault="00482CEF" w:rsidP="00482CEF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82CEF">
        <w:rPr>
          <w:sz w:val="28"/>
          <w:szCs w:val="28"/>
        </w:rPr>
        <w:t>За все, воспитател</w:t>
      </w:r>
      <w:r>
        <w:rPr>
          <w:sz w:val="28"/>
          <w:szCs w:val="28"/>
        </w:rPr>
        <w:t>и</w:t>
      </w:r>
      <w:r w:rsidRPr="00482CEF">
        <w:rPr>
          <w:sz w:val="28"/>
          <w:szCs w:val="28"/>
        </w:rPr>
        <w:t>, что в нас вы вложили,</w:t>
      </w:r>
    </w:p>
    <w:p w:rsidR="00482CEF" w:rsidRDefault="00482CEF" w:rsidP="00482CEF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82CEF">
        <w:rPr>
          <w:sz w:val="28"/>
          <w:szCs w:val="28"/>
        </w:rPr>
        <w:t>Примите спасибо от ваших детей!</w:t>
      </w:r>
    </w:p>
    <w:p w:rsidR="00F963B0" w:rsidRPr="00FD4A13" w:rsidRDefault="00F963B0" w:rsidP="00482CEF">
      <w:pPr>
        <w:pStyle w:val="a3"/>
        <w:shd w:val="clear" w:color="auto" w:fill="FFFFFF"/>
        <w:spacing w:before="0" w:beforeAutospacing="0" w:after="300" w:afterAutospacing="0"/>
        <w:rPr>
          <w:sz w:val="16"/>
          <w:szCs w:val="16"/>
        </w:rPr>
      </w:pPr>
    </w:p>
    <w:p w:rsidR="00482CEF" w:rsidRPr="00632BC8" w:rsidRDefault="00632BC8" w:rsidP="00632BC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2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</w:p>
    <w:p w:rsidR="00C84EB7" w:rsidRPr="00C84EB7" w:rsidRDefault="00C84EB7" w:rsidP="00C84EB7">
      <w:pPr>
        <w:pStyle w:val="a3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 w:rsidRPr="00C84EB7">
        <w:rPr>
          <w:b/>
          <w:sz w:val="28"/>
          <w:szCs w:val="28"/>
        </w:rPr>
        <w:t>Галина Васильевна!</w:t>
      </w:r>
    </w:p>
    <w:p w:rsidR="00C84EB7" w:rsidRPr="00C84EB7" w:rsidRDefault="00C84EB7" w:rsidP="00C84EB7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84EB7">
        <w:rPr>
          <w:sz w:val="28"/>
          <w:szCs w:val="28"/>
        </w:rPr>
        <w:t>Любую информацию возможно</w:t>
      </w:r>
    </w:p>
    <w:p w:rsidR="00C84EB7" w:rsidRPr="00C84EB7" w:rsidRDefault="00C84EB7" w:rsidP="00C84EB7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84EB7">
        <w:rPr>
          <w:sz w:val="28"/>
          <w:szCs w:val="28"/>
        </w:rPr>
        <w:t>У вас, Библиотекар</w:t>
      </w:r>
      <w:r>
        <w:rPr>
          <w:sz w:val="28"/>
          <w:szCs w:val="28"/>
        </w:rPr>
        <w:t>ь</w:t>
      </w:r>
      <w:r w:rsidRPr="00C84EB7">
        <w:rPr>
          <w:sz w:val="28"/>
          <w:szCs w:val="28"/>
        </w:rPr>
        <w:t>, найти,</w:t>
      </w:r>
    </w:p>
    <w:p w:rsidR="00C84EB7" w:rsidRPr="00C84EB7" w:rsidRDefault="00C84EB7" w:rsidP="00C84EB7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Как о простом, так и</w:t>
      </w:r>
      <w:r w:rsidRPr="00C84EB7">
        <w:rPr>
          <w:sz w:val="28"/>
          <w:szCs w:val="28"/>
        </w:rPr>
        <w:t xml:space="preserve"> о том, что сложно,</w:t>
      </w:r>
    </w:p>
    <w:p w:rsidR="00C84EB7" w:rsidRPr="00C84EB7" w:rsidRDefault="00C84EB7" w:rsidP="00C84EB7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C84EB7">
        <w:rPr>
          <w:sz w:val="28"/>
          <w:szCs w:val="28"/>
        </w:rPr>
        <w:t>В библиотеку стоит лишь придти</w:t>
      </w:r>
    </w:p>
    <w:p w:rsidR="006F2A54" w:rsidRPr="00FD4A13" w:rsidRDefault="006F2A54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rStyle w:val="a4"/>
          <w:sz w:val="16"/>
          <w:szCs w:val="16"/>
        </w:rPr>
      </w:pPr>
    </w:p>
    <w:p w:rsidR="00A73E25" w:rsidRPr="008F70E5" w:rsidRDefault="00632BC8" w:rsidP="008F70E5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едущий 1</w:t>
      </w:r>
      <w:r w:rsidRPr="00DC5071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8F70E5">
        <w:rPr>
          <w:sz w:val="28"/>
          <w:szCs w:val="28"/>
        </w:rPr>
        <w:t xml:space="preserve"> </w:t>
      </w:r>
      <w:r w:rsidR="00A73E25" w:rsidRPr="00A73E25">
        <w:rPr>
          <w:b/>
          <w:sz w:val="28"/>
          <w:szCs w:val="28"/>
        </w:rPr>
        <w:t>Людмила Владимировна!</w:t>
      </w:r>
    </w:p>
    <w:p w:rsidR="006F2A54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 xml:space="preserve">У медсестры есть кабинет, </w:t>
      </w:r>
    </w:p>
    <w:p w:rsidR="006F2A54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 xml:space="preserve">И чего там только нет. </w:t>
      </w:r>
    </w:p>
    <w:p w:rsidR="006F2A54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 xml:space="preserve">Витамины и таблетки, </w:t>
      </w:r>
    </w:p>
    <w:p w:rsidR="00A73E25" w:rsidRPr="00A73E25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>Марля, бинтик и пипетки.</w:t>
      </w:r>
    </w:p>
    <w:p w:rsidR="006F2A54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>Если кто-то вдруг упал</w:t>
      </w:r>
      <w:r w:rsidR="00C84EB7">
        <w:rPr>
          <w:sz w:val="28"/>
          <w:szCs w:val="28"/>
        </w:rPr>
        <w:t xml:space="preserve"> и</w:t>
      </w:r>
      <w:r w:rsidRPr="00A73E25">
        <w:rPr>
          <w:sz w:val="28"/>
          <w:szCs w:val="28"/>
        </w:rPr>
        <w:t xml:space="preserve"> коленку ободрал. </w:t>
      </w:r>
    </w:p>
    <w:p w:rsidR="006F2A54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 xml:space="preserve">К медсестре бежим скорей </w:t>
      </w:r>
      <w:r w:rsidR="006F2A54">
        <w:rPr>
          <w:sz w:val="28"/>
          <w:szCs w:val="28"/>
        </w:rPr>
        <w:t>–</w:t>
      </w:r>
      <w:r w:rsidRPr="00A73E25">
        <w:rPr>
          <w:sz w:val="28"/>
          <w:szCs w:val="28"/>
        </w:rPr>
        <w:t xml:space="preserve"> </w:t>
      </w:r>
    </w:p>
    <w:p w:rsidR="00A73E25" w:rsidRDefault="00A73E25" w:rsidP="00A73E2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73E25">
        <w:rPr>
          <w:sz w:val="28"/>
          <w:szCs w:val="28"/>
        </w:rPr>
        <w:t>Зеленка — лучший друг детей.</w:t>
      </w:r>
    </w:p>
    <w:p w:rsidR="006F2A54" w:rsidRDefault="00C84EB7" w:rsidP="00C84EB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изкий поклон до земли. </w:t>
      </w:r>
    </w:p>
    <w:p w:rsidR="008F33EE" w:rsidRPr="00C84EB7" w:rsidRDefault="00C84EB7" w:rsidP="00C84EB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е</w:t>
      </w:r>
      <w:r w:rsidR="00A73E25" w:rsidRPr="00A73E25">
        <w:rPr>
          <w:sz w:val="28"/>
          <w:szCs w:val="28"/>
          <w:shd w:val="clear" w:color="auto" w:fill="FFFFFF"/>
        </w:rPr>
        <w:t> здоровье Вы хорошо берегли.</w:t>
      </w:r>
    </w:p>
    <w:p w:rsidR="006F2A54" w:rsidRPr="00FD4A13" w:rsidRDefault="006F2A54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  <w:bdr w:val="none" w:sz="0" w:space="0" w:color="auto" w:frame="1"/>
        </w:rPr>
      </w:pPr>
    </w:p>
    <w:p w:rsidR="006F2A54" w:rsidRDefault="006F2A54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есня «Три желания» (4б класс)</w:t>
      </w:r>
    </w:p>
    <w:p w:rsidR="006F2A54" w:rsidRPr="00FD4A13" w:rsidRDefault="006F2A54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  <w:bdr w:val="none" w:sz="0" w:space="0" w:color="auto" w:frame="1"/>
        </w:rPr>
      </w:pPr>
    </w:p>
    <w:p w:rsidR="00DB6B0A" w:rsidRPr="00DC5071" w:rsidRDefault="006F2A54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Ольга Ильинична:</w:t>
      </w:r>
      <w:r w:rsidR="00DB6B0A" w:rsidRPr="00DC5071">
        <w:rPr>
          <w:sz w:val="28"/>
          <w:szCs w:val="28"/>
        </w:rPr>
        <w:t xml:space="preserve"> 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</w:p>
    <w:p w:rsidR="00DB6B0A" w:rsidRPr="00DC5071" w:rsidRDefault="006F2A54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Надежда Андреевна:</w:t>
      </w:r>
      <w:r w:rsidR="00827665">
        <w:rPr>
          <w:b/>
          <w:sz w:val="28"/>
          <w:szCs w:val="28"/>
          <w:bdr w:val="none" w:sz="0" w:space="0" w:color="auto" w:frame="1"/>
        </w:rPr>
        <w:t xml:space="preserve"> </w:t>
      </w:r>
      <w:r w:rsidR="00DB6B0A" w:rsidRPr="00DC5071">
        <w:rPr>
          <w:sz w:val="28"/>
          <w:szCs w:val="28"/>
        </w:rPr>
        <w:t>Они, как и вы, а может быть, и больше вас, волновались, переживали неудачи, радовались вашим победам. Вместе с вами они сейчас здесь на празднике</w:t>
      </w:r>
      <w:r>
        <w:rPr>
          <w:sz w:val="28"/>
          <w:szCs w:val="28"/>
        </w:rPr>
        <w:t>, и всем им мы говорим огромное</w:t>
      </w:r>
    </w:p>
    <w:p w:rsidR="00DB6B0A" w:rsidRPr="00DC5071" w:rsidRDefault="00DB6B0A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C5071">
        <w:rPr>
          <w:sz w:val="28"/>
          <w:szCs w:val="28"/>
        </w:rPr>
        <w:t>Все</w:t>
      </w:r>
      <w:r w:rsidRPr="00DC5071">
        <w:rPr>
          <w:rStyle w:val="apple-converted-space"/>
          <w:sz w:val="28"/>
          <w:szCs w:val="28"/>
        </w:rPr>
        <w:t> </w:t>
      </w:r>
      <w:r w:rsidRPr="00DC5071">
        <w:rPr>
          <w:i/>
          <w:iCs/>
          <w:sz w:val="28"/>
          <w:szCs w:val="28"/>
          <w:bdr w:val="none" w:sz="0" w:space="0" w:color="auto" w:frame="1"/>
        </w:rPr>
        <w:t>(хором)</w:t>
      </w:r>
      <w:r w:rsidRPr="00DC5071">
        <w:rPr>
          <w:sz w:val="28"/>
          <w:szCs w:val="28"/>
        </w:rPr>
        <w:t>: Спасибо!</w:t>
      </w:r>
    </w:p>
    <w:p w:rsidR="00DB6B0A" w:rsidRPr="00DC5071" w:rsidRDefault="006F2A54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27665">
        <w:rPr>
          <w:b/>
          <w:sz w:val="28"/>
          <w:szCs w:val="28"/>
          <w:bdr w:val="none" w:sz="0" w:space="0" w:color="auto" w:frame="1"/>
        </w:rPr>
        <w:t>Ольга Александровна</w:t>
      </w:r>
      <w:r w:rsidRPr="0082766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B6B0A" w:rsidRPr="00DC5071">
        <w:rPr>
          <w:sz w:val="28"/>
          <w:szCs w:val="28"/>
        </w:rPr>
        <w:t>Дорогие папы и мамы, бабушки и дедушки! Спасибо вам за то, что помогали нам все эти 4 года, за то, что сражались вместе с нами в спортивных баталиях, что шили по ночам костюмы, выступали на наших праздниках. Мы дарим вам нашу любовь и надеемся на новые встречи уже в 5 классе.</w:t>
      </w:r>
    </w:p>
    <w:p w:rsidR="00382645" w:rsidRDefault="00382645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rStyle w:val="apple-converted-space"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Ольга Ильинична:</w:t>
      </w:r>
      <w:r w:rsidR="00DB6B0A" w:rsidRPr="00DC5071">
        <w:rPr>
          <w:sz w:val="28"/>
          <w:szCs w:val="28"/>
        </w:rPr>
        <w:t xml:space="preserve"> Одного мудреца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DC5071">
        <w:rPr>
          <w:sz w:val="28"/>
          <w:szCs w:val="28"/>
          <w:u w:val="single"/>
          <w:bdr w:val="none" w:sz="0" w:space="0" w:color="auto" w:frame="1"/>
        </w:rPr>
        <w:t>спросили</w:t>
      </w:r>
      <w:r w:rsidR="00DB6B0A" w:rsidRPr="00DC5071">
        <w:rPr>
          <w:sz w:val="28"/>
          <w:szCs w:val="28"/>
        </w:rPr>
        <w:t>: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DC5071">
        <w:rPr>
          <w:i/>
          <w:iCs/>
          <w:sz w:val="28"/>
          <w:szCs w:val="28"/>
          <w:bdr w:val="none" w:sz="0" w:space="0" w:color="auto" w:frame="1"/>
        </w:rPr>
        <w:t>«Скажи, что такое счастье?»</w:t>
      </w:r>
      <w:r w:rsidR="00DB6B0A" w:rsidRPr="00DC5071">
        <w:rPr>
          <w:sz w:val="28"/>
          <w:szCs w:val="28"/>
        </w:rPr>
        <w:t>. Он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DC5071">
        <w:rPr>
          <w:sz w:val="28"/>
          <w:szCs w:val="28"/>
          <w:u w:val="single"/>
          <w:bdr w:val="none" w:sz="0" w:space="0" w:color="auto" w:frame="1"/>
        </w:rPr>
        <w:t>ответил</w:t>
      </w:r>
      <w:r w:rsidR="00DB6B0A" w:rsidRPr="00DC5071">
        <w:rPr>
          <w:sz w:val="28"/>
          <w:szCs w:val="28"/>
        </w:rPr>
        <w:t>: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DC5071">
        <w:rPr>
          <w:i/>
          <w:iCs/>
          <w:sz w:val="28"/>
          <w:szCs w:val="28"/>
          <w:bdr w:val="none" w:sz="0" w:space="0" w:color="auto" w:frame="1"/>
        </w:rPr>
        <w:t>«Это когда я молод душой, когда живы и здоровы мои родители»</w:t>
      </w:r>
      <w:r w:rsidR="00DB6B0A" w:rsidRPr="00DC5071">
        <w:rPr>
          <w:rStyle w:val="apple-converted-space"/>
          <w:sz w:val="28"/>
          <w:szCs w:val="28"/>
        </w:rPr>
        <w:t> </w:t>
      </w:r>
    </w:p>
    <w:p w:rsidR="00DB6B0A" w:rsidRPr="00827665" w:rsidRDefault="00382645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382645">
        <w:rPr>
          <w:rStyle w:val="apple-converted-space"/>
          <w:b/>
          <w:sz w:val="28"/>
          <w:szCs w:val="28"/>
        </w:rPr>
        <w:t>Надежда Андреевна:</w:t>
      </w:r>
      <w:r>
        <w:rPr>
          <w:rStyle w:val="apple-converted-space"/>
          <w:sz w:val="28"/>
          <w:szCs w:val="28"/>
        </w:rPr>
        <w:t xml:space="preserve"> </w:t>
      </w:r>
      <w:r w:rsidR="00DB6B0A" w:rsidRPr="00DC5071">
        <w:rPr>
          <w:sz w:val="28"/>
          <w:szCs w:val="28"/>
        </w:rPr>
        <w:t>Дорогие наши мамы и папы! Наши самые близкие, родные, любимые люди! Спасибо, что помогли нам преодолеть первую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827665">
        <w:rPr>
          <w:rStyle w:val="a4"/>
          <w:b w:val="0"/>
          <w:sz w:val="28"/>
          <w:szCs w:val="28"/>
          <w:bdr w:val="none" w:sz="0" w:space="0" w:color="auto" w:frame="1"/>
        </w:rPr>
        <w:t>школьную дорожку</w:t>
      </w:r>
      <w:r w:rsidR="00DB6B0A" w:rsidRPr="00827665">
        <w:rPr>
          <w:b/>
          <w:sz w:val="28"/>
          <w:szCs w:val="28"/>
        </w:rPr>
        <w:t>.</w:t>
      </w:r>
    </w:p>
    <w:p w:rsidR="004E43C6" w:rsidRPr="00FD4A13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 </w:t>
      </w:r>
    </w:p>
    <w:p w:rsidR="004E43C6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есня «Мама, мама, мамочка» (4г класс)</w:t>
      </w:r>
    </w:p>
    <w:p w:rsidR="004E43C6" w:rsidRPr="00FD4A13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  <w:bdr w:val="none" w:sz="0" w:space="0" w:color="auto" w:frame="1"/>
        </w:rPr>
      </w:pPr>
    </w:p>
    <w:p w:rsidR="00827665" w:rsidRDefault="00827665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27665">
        <w:rPr>
          <w:b/>
          <w:sz w:val="28"/>
          <w:szCs w:val="28"/>
          <w:bdr w:val="none" w:sz="0" w:space="0" w:color="auto" w:frame="1"/>
        </w:rPr>
        <w:t>Ольга Александровна</w:t>
      </w:r>
      <w:r w:rsidR="00DB6B0A" w:rsidRPr="00827665">
        <w:rPr>
          <w:b/>
          <w:sz w:val="28"/>
          <w:szCs w:val="28"/>
        </w:rPr>
        <w:t>:</w:t>
      </w:r>
      <w:r w:rsidR="00DB6B0A" w:rsidRPr="00DC5071">
        <w:rPr>
          <w:sz w:val="28"/>
          <w:szCs w:val="28"/>
        </w:rPr>
        <w:t xml:space="preserve"> </w:t>
      </w:r>
      <w:r w:rsidR="004E43C6">
        <w:rPr>
          <w:sz w:val="28"/>
          <w:szCs w:val="28"/>
        </w:rPr>
        <w:t>Уважаемые родители, б</w:t>
      </w:r>
      <w:r w:rsidR="00DB6B0A" w:rsidRPr="00DC5071">
        <w:rPr>
          <w:sz w:val="28"/>
          <w:szCs w:val="28"/>
        </w:rPr>
        <w:t>ез вашего участия мы бы не смогли вырастить таких замечательных детей - наших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827665">
        <w:rPr>
          <w:rStyle w:val="a4"/>
          <w:b w:val="0"/>
          <w:sz w:val="28"/>
          <w:szCs w:val="28"/>
          <w:bdr w:val="none" w:sz="0" w:space="0" w:color="auto" w:frame="1"/>
        </w:rPr>
        <w:t>выпускников начальной школы</w:t>
      </w:r>
      <w:r w:rsidR="00DB6B0A" w:rsidRPr="00827665">
        <w:rPr>
          <w:b/>
          <w:sz w:val="28"/>
          <w:szCs w:val="28"/>
        </w:rPr>
        <w:t>.</w:t>
      </w:r>
      <w:r w:rsidR="00DB6B0A" w:rsidRPr="00DC5071">
        <w:rPr>
          <w:sz w:val="28"/>
          <w:szCs w:val="28"/>
        </w:rPr>
        <w:t xml:space="preserve"> Поэтому разрешите нам поблагодарить </w:t>
      </w:r>
      <w:r w:rsidR="00F963B0">
        <w:rPr>
          <w:sz w:val="28"/>
          <w:szCs w:val="28"/>
        </w:rPr>
        <w:t xml:space="preserve">вас </w:t>
      </w:r>
      <w:r w:rsidR="00DB6B0A" w:rsidRPr="00DC5071">
        <w:rPr>
          <w:sz w:val="28"/>
          <w:szCs w:val="28"/>
        </w:rPr>
        <w:t xml:space="preserve">и пожелать </w:t>
      </w:r>
      <w:r w:rsidR="00F963B0">
        <w:rPr>
          <w:sz w:val="28"/>
          <w:szCs w:val="28"/>
        </w:rPr>
        <w:t xml:space="preserve">вам </w:t>
      </w:r>
      <w:r w:rsidR="00DB6B0A" w:rsidRPr="00DC5071">
        <w:rPr>
          <w:sz w:val="28"/>
          <w:szCs w:val="28"/>
        </w:rPr>
        <w:t>здоровья, терпения</w:t>
      </w:r>
    </w:p>
    <w:p w:rsidR="00382645" w:rsidRPr="00FD4A13" w:rsidRDefault="00382645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16"/>
          <w:szCs w:val="16"/>
        </w:rPr>
      </w:pPr>
    </w:p>
    <w:p w:rsidR="00827665" w:rsidRDefault="00827665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8F70E5">
        <w:rPr>
          <w:b/>
          <w:i/>
          <w:sz w:val="28"/>
          <w:szCs w:val="28"/>
        </w:rPr>
        <w:t>Вручение грамот родителям</w:t>
      </w:r>
    </w:p>
    <w:p w:rsidR="004E43C6" w:rsidRPr="00FD4A13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16"/>
          <w:szCs w:val="16"/>
        </w:rPr>
      </w:pPr>
    </w:p>
    <w:p w:rsidR="004E43C6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родителей «Главное на свете – это наши дети»</w:t>
      </w:r>
    </w:p>
    <w:p w:rsidR="004E43C6" w:rsidRPr="00FD4A13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</w:rPr>
      </w:pPr>
    </w:p>
    <w:p w:rsidR="00382645" w:rsidRDefault="00382645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82645">
        <w:rPr>
          <w:b/>
          <w:sz w:val="28"/>
          <w:szCs w:val="28"/>
        </w:rPr>
        <w:t>Ольга Александровна:</w:t>
      </w:r>
      <w:r>
        <w:rPr>
          <w:b/>
          <w:i/>
          <w:sz w:val="28"/>
          <w:szCs w:val="28"/>
        </w:rPr>
        <w:t xml:space="preserve"> </w:t>
      </w:r>
      <w:r w:rsidRPr="004E43C6">
        <w:rPr>
          <w:sz w:val="28"/>
          <w:szCs w:val="28"/>
          <w:shd w:val="clear" w:color="auto" w:fill="FFFFFF"/>
        </w:rPr>
        <w:t>В честь окончания начальной школы ваши родители приготовили для вас подарки!</w:t>
      </w:r>
      <w:r w:rsidRPr="004E43C6">
        <w:rPr>
          <w:rStyle w:val="apple-converted-space"/>
          <w:sz w:val="28"/>
          <w:szCs w:val="28"/>
          <w:shd w:val="clear" w:color="auto" w:fill="FFFFFF"/>
        </w:rPr>
        <w:t> </w:t>
      </w:r>
    </w:p>
    <w:p w:rsidR="004E43C6" w:rsidRPr="00FD4A13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rStyle w:val="apple-converted-space"/>
          <w:sz w:val="16"/>
          <w:szCs w:val="16"/>
          <w:shd w:val="clear" w:color="auto" w:fill="FFFFFF"/>
        </w:rPr>
      </w:pPr>
    </w:p>
    <w:p w:rsidR="004E43C6" w:rsidRPr="004E43C6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4E43C6">
        <w:rPr>
          <w:rStyle w:val="apple-converted-space"/>
          <w:b/>
          <w:i/>
          <w:sz w:val="28"/>
          <w:szCs w:val="28"/>
          <w:shd w:val="clear" w:color="auto" w:fill="FFFFFF"/>
        </w:rPr>
        <w:t>Слово для поздравления родителям</w:t>
      </w:r>
    </w:p>
    <w:p w:rsidR="004E43C6" w:rsidRPr="00FD4A13" w:rsidRDefault="004E43C6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</w:rPr>
      </w:pPr>
    </w:p>
    <w:p w:rsidR="00DB6B0A" w:rsidRPr="00DC5071" w:rsidRDefault="00DB6B0A" w:rsidP="0082766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27665">
        <w:rPr>
          <w:b/>
          <w:sz w:val="28"/>
          <w:szCs w:val="28"/>
        </w:rPr>
        <w:t>Ведущий 1.</w:t>
      </w:r>
      <w:r w:rsidRPr="00DC5071">
        <w:rPr>
          <w:sz w:val="28"/>
          <w:szCs w:val="28"/>
        </w:rPr>
        <w:t xml:space="preserve"> Вот и подошел к концу четвертый год обучения. Впереди летние каникулы и новая страничка жизни - 5-й класс.</w:t>
      </w:r>
    </w:p>
    <w:p w:rsidR="00DB6B0A" w:rsidRPr="00DC5071" w:rsidRDefault="00DB6B0A" w:rsidP="00DC5071">
      <w:pPr>
        <w:pStyle w:val="a3"/>
        <w:spacing w:before="225" w:beforeAutospacing="0" w:after="225" w:afterAutospacing="0" w:line="360" w:lineRule="auto"/>
        <w:contextualSpacing/>
        <w:jc w:val="both"/>
        <w:rPr>
          <w:sz w:val="28"/>
          <w:szCs w:val="28"/>
        </w:rPr>
      </w:pPr>
      <w:r w:rsidRPr="00827665">
        <w:rPr>
          <w:b/>
          <w:sz w:val="28"/>
          <w:szCs w:val="28"/>
        </w:rPr>
        <w:t>Ведущий 2.</w:t>
      </w:r>
      <w:r w:rsidRPr="00DC5071">
        <w:rPr>
          <w:sz w:val="28"/>
          <w:szCs w:val="28"/>
        </w:rPr>
        <w:t xml:space="preserve"> Давайте попробуем подвести итоги прожитых вместе лет. Да, я не оши</w:t>
      </w:r>
      <w:r w:rsidR="00827665">
        <w:rPr>
          <w:sz w:val="28"/>
          <w:szCs w:val="28"/>
        </w:rPr>
        <w:t>блась</w:t>
      </w:r>
      <w:r w:rsidRPr="00DC5071">
        <w:rPr>
          <w:sz w:val="28"/>
          <w:szCs w:val="28"/>
        </w:rPr>
        <w:t>, именно прожитых вместе лет. Ведь все это время мы были одним большим коллективом, одной семьей, где радости и беды становились равнозначными для всех, где радость труда и радость отдыха шагали вместе.</w:t>
      </w:r>
    </w:p>
    <w:p w:rsidR="00DB6B0A" w:rsidRPr="00DC5071" w:rsidRDefault="00DB6B0A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27665">
        <w:rPr>
          <w:b/>
          <w:sz w:val="28"/>
          <w:szCs w:val="28"/>
        </w:rPr>
        <w:t>Ведущий 1.</w:t>
      </w:r>
      <w:r w:rsidRPr="00DC5071">
        <w:rPr>
          <w:sz w:val="28"/>
          <w:szCs w:val="28"/>
        </w:rPr>
        <w:t xml:space="preserve"> И теперь, когда близится час расставания, мы уверены, что традиции будут продолжены и дальше, мы уверены, что труд учителя</w:t>
      </w:r>
      <w:r w:rsidRPr="00DC5071">
        <w:rPr>
          <w:rStyle w:val="apple-converted-space"/>
          <w:sz w:val="28"/>
          <w:szCs w:val="28"/>
        </w:rPr>
        <w:t> </w:t>
      </w:r>
      <w:r w:rsidRPr="00827665">
        <w:rPr>
          <w:rStyle w:val="a4"/>
          <w:b w:val="0"/>
          <w:sz w:val="28"/>
          <w:szCs w:val="28"/>
          <w:bdr w:val="none" w:sz="0" w:space="0" w:color="auto" w:frame="1"/>
        </w:rPr>
        <w:t>начальных классов не пропадет</w:t>
      </w:r>
      <w:r w:rsidRPr="00DC5071">
        <w:rPr>
          <w:sz w:val="28"/>
          <w:szCs w:val="28"/>
        </w:rPr>
        <w:t>.</w:t>
      </w:r>
    </w:p>
    <w:p w:rsidR="00DB6B0A" w:rsidRPr="00DC5071" w:rsidRDefault="00DB6B0A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27665">
        <w:rPr>
          <w:b/>
          <w:sz w:val="28"/>
          <w:szCs w:val="28"/>
        </w:rPr>
        <w:t>Ведущий 2.</w:t>
      </w:r>
      <w:r w:rsidRPr="00DC5071">
        <w:rPr>
          <w:sz w:val="28"/>
          <w:szCs w:val="28"/>
        </w:rPr>
        <w:t xml:space="preserve"> И как результат </w:t>
      </w:r>
      <w:r w:rsidR="004E43C6">
        <w:rPr>
          <w:sz w:val="28"/>
          <w:szCs w:val="28"/>
        </w:rPr>
        <w:t>этих</w:t>
      </w:r>
      <w:r w:rsidRPr="00DC5071">
        <w:rPr>
          <w:sz w:val="28"/>
          <w:szCs w:val="28"/>
        </w:rPr>
        <w:t xml:space="preserve"> трудов мы хотим сообщить, что все дети и родители переведены в 5-й класс. Единственными второгодниками являются учителя</w:t>
      </w:r>
      <w:r w:rsidR="00A73E25">
        <w:rPr>
          <w:sz w:val="28"/>
          <w:szCs w:val="28"/>
        </w:rPr>
        <w:t xml:space="preserve"> </w:t>
      </w:r>
      <w:r w:rsidRPr="00827665">
        <w:rPr>
          <w:rStyle w:val="a4"/>
          <w:b w:val="0"/>
          <w:sz w:val="28"/>
          <w:szCs w:val="28"/>
          <w:bdr w:val="none" w:sz="0" w:space="0" w:color="auto" w:frame="1"/>
        </w:rPr>
        <w:t>начальных классов</w:t>
      </w:r>
      <w:r w:rsidRPr="00DC5071">
        <w:rPr>
          <w:sz w:val="28"/>
          <w:szCs w:val="28"/>
        </w:rPr>
        <w:t>, которые в очередной раз оставлены на повторный курс обучения.</w:t>
      </w:r>
    </w:p>
    <w:p w:rsidR="00DB6B0A" w:rsidRPr="00DC5071" w:rsidRDefault="004E43C6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Ведущий 1.</w:t>
      </w:r>
      <w:r w:rsidR="00DB6B0A" w:rsidRPr="00DC5071">
        <w:rPr>
          <w:sz w:val="28"/>
          <w:szCs w:val="28"/>
        </w:rPr>
        <w:t xml:space="preserve"> О грустном говорить не будем, так как сейчас наступает самый торжественный момент - вручение дипломов об окончании</w:t>
      </w:r>
      <w:r w:rsidR="00DB6B0A" w:rsidRPr="00DC5071">
        <w:rPr>
          <w:rStyle w:val="apple-converted-space"/>
          <w:sz w:val="28"/>
          <w:szCs w:val="28"/>
        </w:rPr>
        <w:t> </w:t>
      </w:r>
      <w:r w:rsidR="00DB6B0A" w:rsidRPr="00827665">
        <w:rPr>
          <w:rStyle w:val="a4"/>
          <w:b w:val="0"/>
          <w:sz w:val="28"/>
          <w:szCs w:val="28"/>
          <w:bdr w:val="none" w:sz="0" w:space="0" w:color="auto" w:frame="1"/>
        </w:rPr>
        <w:t>начальной школы ученикам</w:t>
      </w:r>
      <w:r w:rsidR="00DB6B0A" w:rsidRPr="00DC5071">
        <w:rPr>
          <w:sz w:val="28"/>
          <w:szCs w:val="28"/>
        </w:rPr>
        <w:t>!</w:t>
      </w:r>
      <w:r w:rsidR="00827665">
        <w:rPr>
          <w:sz w:val="28"/>
          <w:szCs w:val="28"/>
        </w:rPr>
        <w:t xml:space="preserve"> </w:t>
      </w:r>
      <w:r w:rsidR="00DB6B0A" w:rsidRPr="00DC5071">
        <w:rPr>
          <w:sz w:val="28"/>
          <w:szCs w:val="28"/>
        </w:rPr>
        <w:t>К вручению свидетельств будьте готовы!</w:t>
      </w:r>
    </w:p>
    <w:p w:rsidR="00382645" w:rsidRPr="00FD4A13" w:rsidRDefault="00382645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16"/>
          <w:szCs w:val="16"/>
        </w:rPr>
      </w:pPr>
    </w:p>
    <w:p w:rsidR="00DB6B0A" w:rsidRPr="008F70E5" w:rsidRDefault="00DB6B0A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8F70E5">
        <w:rPr>
          <w:b/>
          <w:i/>
          <w:sz w:val="28"/>
          <w:szCs w:val="28"/>
        </w:rPr>
        <w:t>Учител</w:t>
      </w:r>
      <w:r w:rsidR="00827665" w:rsidRPr="008F70E5">
        <w:rPr>
          <w:b/>
          <w:i/>
          <w:sz w:val="28"/>
          <w:szCs w:val="28"/>
        </w:rPr>
        <w:t>я</w:t>
      </w:r>
      <w:r w:rsidRPr="008F70E5">
        <w:rPr>
          <w:b/>
          <w:i/>
          <w:sz w:val="28"/>
          <w:szCs w:val="28"/>
        </w:rPr>
        <w:t xml:space="preserve"> вруча</w:t>
      </w:r>
      <w:r w:rsidR="00827665" w:rsidRPr="008F70E5">
        <w:rPr>
          <w:b/>
          <w:i/>
          <w:sz w:val="28"/>
          <w:szCs w:val="28"/>
        </w:rPr>
        <w:t>ю</w:t>
      </w:r>
      <w:r w:rsidRPr="008F70E5">
        <w:rPr>
          <w:b/>
          <w:i/>
          <w:sz w:val="28"/>
          <w:szCs w:val="28"/>
        </w:rPr>
        <w:t>т свидетельства об окончании</w:t>
      </w:r>
      <w:r w:rsidRPr="008F70E5">
        <w:rPr>
          <w:rStyle w:val="apple-converted-space"/>
          <w:b/>
          <w:i/>
          <w:sz w:val="28"/>
          <w:szCs w:val="28"/>
        </w:rPr>
        <w:t> </w:t>
      </w:r>
      <w:r w:rsidRPr="008F70E5">
        <w:rPr>
          <w:rStyle w:val="a4"/>
          <w:i/>
          <w:sz w:val="28"/>
          <w:szCs w:val="28"/>
          <w:bdr w:val="none" w:sz="0" w:space="0" w:color="auto" w:frame="1"/>
        </w:rPr>
        <w:t>начальной школы</w:t>
      </w:r>
    </w:p>
    <w:p w:rsidR="004E43C6" w:rsidRPr="00FD4A13" w:rsidRDefault="004E43C6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</w:rPr>
      </w:pPr>
    </w:p>
    <w:p w:rsidR="00382645" w:rsidRDefault="004E43C6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льм (4г класс)</w:t>
      </w:r>
    </w:p>
    <w:p w:rsidR="004E43C6" w:rsidRPr="00FD4A13" w:rsidRDefault="004E43C6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16"/>
          <w:szCs w:val="16"/>
        </w:rPr>
      </w:pPr>
    </w:p>
    <w:p w:rsidR="00DB6B0A" w:rsidRPr="00DC5071" w:rsidRDefault="004E43C6" w:rsidP="00DC507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482CEF" w:rsidRPr="00827665">
        <w:rPr>
          <w:b/>
          <w:sz w:val="28"/>
          <w:szCs w:val="28"/>
        </w:rPr>
        <w:t>.</w:t>
      </w:r>
      <w:r w:rsidR="00DB6B0A" w:rsidRPr="00DC5071">
        <w:rPr>
          <w:sz w:val="28"/>
          <w:szCs w:val="28"/>
        </w:rPr>
        <w:t xml:space="preserve"> - Ну, а сейчас наступают самые печальные минуты. Вы прощаетесь со своим классом и с учителями.</w:t>
      </w:r>
    </w:p>
    <w:p w:rsidR="004E43C6" w:rsidRPr="00FD4A13" w:rsidRDefault="004E43C6" w:rsidP="00DC5071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sz w:val="16"/>
          <w:szCs w:val="16"/>
        </w:rPr>
      </w:pPr>
    </w:p>
    <w:p w:rsidR="00482CEF" w:rsidRPr="00482CEF" w:rsidRDefault="006F2A54" w:rsidP="00DC5071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ьс </w:t>
      </w:r>
      <w:r w:rsidR="00482CEF" w:rsidRPr="00482CEF">
        <w:rPr>
          <w:b/>
          <w:sz w:val="28"/>
          <w:szCs w:val="28"/>
        </w:rPr>
        <w:t>4б+4г классы</w:t>
      </w:r>
    </w:p>
    <w:p w:rsidR="004E43C6" w:rsidRPr="00FD4A13" w:rsidRDefault="004E43C6" w:rsidP="00DC5071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sz w:val="16"/>
          <w:szCs w:val="16"/>
        </w:rPr>
      </w:pPr>
    </w:p>
    <w:p w:rsidR="00A73E25" w:rsidRDefault="006F2A54" w:rsidP="00197045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sz w:val="28"/>
          <w:szCs w:val="28"/>
        </w:rPr>
      </w:pPr>
      <w:r w:rsidRPr="006F2A54">
        <w:rPr>
          <w:b/>
          <w:sz w:val="28"/>
          <w:szCs w:val="28"/>
        </w:rPr>
        <w:t>Ведущи</w:t>
      </w:r>
      <w:r w:rsidR="00197045">
        <w:rPr>
          <w:b/>
          <w:sz w:val="28"/>
          <w:szCs w:val="28"/>
        </w:rPr>
        <w:t>й</w:t>
      </w:r>
      <w:r w:rsidR="004E43C6">
        <w:rPr>
          <w:b/>
          <w:sz w:val="28"/>
          <w:szCs w:val="28"/>
        </w:rPr>
        <w:t xml:space="preserve"> 1</w:t>
      </w:r>
      <w:r w:rsidR="00197045">
        <w:rPr>
          <w:b/>
          <w:sz w:val="28"/>
          <w:szCs w:val="28"/>
        </w:rPr>
        <w:t>.</w:t>
      </w:r>
    </w:p>
    <w:p w:rsidR="00197045" w:rsidRDefault="00197045" w:rsidP="00197045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197045">
        <w:rPr>
          <w:color w:val="000000"/>
          <w:sz w:val="28"/>
          <w:szCs w:val="28"/>
          <w:shd w:val="clear" w:color="auto" w:fill="FFFFFF"/>
        </w:rPr>
        <w:lastRenderedPageBreak/>
        <w:t>Дорогие ребята! Вот и закончился наш праздничный концерт, посвященный окончанию начальной школы, много красивых и полезных слов было сказано в ваш адрес. Помните о них всегда!</w:t>
      </w:r>
      <w:r w:rsidRPr="001970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97045" w:rsidRDefault="00197045" w:rsidP="00197045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sz w:val="28"/>
          <w:szCs w:val="28"/>
        </w:rPr>
      </w:pPr>
      <w:r w:rsidRPr="006F2A54">
        <w:rPr>
          <w:b/>
          <w:sz w:val="28"/>
          <w:szCs w:val="28"/>
        </w:rPr>
        <w:t>Ведущи</w:t>
      </w:r>
      <w:r>
        <w:rPr>
          <w:b/>
          <w:sz w:val="28"/>
          <w:szCs w:val="28"/>
        </w:rPr>
        <w:t>й 2.</w:t>
      </w:r>
    </w:p>
    <w:p w:rsidR="00E856D2" w:rsidRPr="00DC5071" w:rsidRDefault="00197045" w:rsidP="008F70E5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28"/>
          <w:szCs w:val="28"/>
        </w:rPr>
      </w:pPr>
      <w:r w:rsidRPr="00197045">
        <w:rPr>
          <w:color w:val="000000"/>
          <w:sz w:val="28"/>
          <w:szCs w:val="28"/>
          <w:shd w:val="clear" w:color="auto" w:fill="FFFFFF"/>
        </w:rPr>
        <w:t>Желаем вам успехов в вашей дальнейшей учебе. Здоровья всем, счастья, мира, солнечного тепла. Спасибо всем, кто пришел на праздник, всем кто принял в нем участие.</w:t>
      </w:r>
    </w:p>
    <w:sectPr w:rsidR="00E856D2" w:rsidRPr="00DC5071" w:rsidSect="008F70E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D2" w:rsidRDefault="000B13D2" w:rsidP="008F70E5">
      <w:pPr>
        <w:spacing w:after="0" w:line="240" w:lineRule="auto"/>
      </w:pPr>
      <w:r>
        <w:separator/>
      </w:r>
    </w:p>
  </w:endnote>
  <w:endnote w:type="continuationSeparator" w:id="1">
    <w:p w:rsidR="000B13D2" w:rsidRDefault="000B13D2" w:rsidP="008F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D2" w:rsidRDefault="000B13D2" w:rsidP="008F70E5">
      <w:pPr>
        <w:spacing w:after="0" w:line="240" w:lineRule="auto"/>
      </w:pPr>
      <w:r>
        <w:separator/>
      </w:r>
    </w:p>
  </w:footnote>
  <w:footnote w:type="continuationSeparator" w:id="1">
    <w:p w:rsidR="000B13D2" w:rsidRDefault="000B13D2" w:rsidP="008F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82980"/>
    </w:sdtPr>
    <w:sdtContent>
      <w:p w:rsidR="008F70E5" w:rsidRDefault="00C41D1E">
        <w:pPr>
          <w:pStyle w:val="a6"/>
          <w:jc w:val="center"/>
        </w:pPr>
        <w:fldSimple w:instr=" PAGE   \* MERGEFORMAT ">
          <w:r w:rsidR="00FD4A13">
            <w:rPr>
              <w:noProof/>
            </w:rPr>
            <w:t>7</w:t>
          </w:r>
        </w:fldSimple>
      </w:p>
    </w:sdtContent>
  </w:sdt>
  <w:p w:rsidR="008F70E5" w:rsidRDefault="008F70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9B2"/>
    <w:rsid w:val="00007636"/>
    <w:rsid w:val="000B13D2"/>
    <w:rsid w:val="00134125"/>
    <w:rsid w:val="00197045"/>
    <w:rsid w:val="001A09AB"/>
    <w:rsid w:val="003063EF"/>
    <w:rsid w:val="00382645"/>
    <w:rsid w:val="003F598C"/>
    <w:rsid w:val="00482CEF"/>
    <w:rsid w:val="004E43C6"/>
    <w:rsid w:val="00632BC8"/>
    <w:rsid w:val="006F2A54"/>
    <w:rsid w:val="00827665"/>
    <w:rsid w:val="008B77EC"/>
    <w:rsid w:val="008F33EE"/>
    <w:rsid w:val="008F70E5"/>
    <w:rsid w:val="009027E9"/>
    <w:rsid w:val="00A73E25"/>
    <w:rsid w:val="00B25C82"/>
    <w:rsid w:val="00C139B2"/>
    <w:rsid w:val="00C41D1E"/>
    <w:rsid w:val="00C84EB7"/>
    <w:rsid w:val="00CA7497"/>
    <w:rsid w:val="00D07792"/>
    <w:rsid w:val="00DB6B0A"/>
    <w:rsid w:val="00DC5071"/>
    <w:rsid w:val="00E7382C"/>
    <w:rsid w:val="00E856D2"/>
    <w:rsid w:val="00F963B0"/>
    <w:rsid w:val="00FA1CE3"/>
    <w:rsid w:val="00FD4A13"/>
    <w:rsid w:val="00FE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1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139B2"/>
  </w:style>
  <w:style w:type="character" w:customStyle="1" w:styleId="c1">
    <w:name w:val="c1"/>
    <w:basedOn w:val="a0"/>
    <w:rsid w:val="00C139B2"/>
  </w:style>
  <w:style w:type="paragraph" w:styleId="a3">
    <w:name w:val="Normal (Web)"/>
    <w:basedOn w:val="a"/>
    <w:uiPriority w:val="99"/>
    <w:unhideWhenUsed/>
    <w:rsid w:val="00E8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56D2"/>
    <w:rPr>
      <w:b/>
      <w:bCs/>
    </w:rPr>
  </w:style>
  <w:style w:type="character" w:customStyle="1" w:styleId="apple-converted-space">
    <w:name w:val="apple-converted-space"/>
    <w:basedOn w:val="a0"/>
    <w:rsid w:val="00E856D2"/>
  </w:style>
  <w:style w:type="character" w:styleId="a5">
    <w:name w:val="Emphasis"/>
    <w:basedOn w:val="a0"/>
    <w:uiPriority w:val="20"/>
    <w:qFormat/>
    <w:rsid w:val="003F598C"/>
    <w:rPr>
      <w:i/>
      <w:iCs/>
    </w:rPr>
  </w:style>
  <w:style w:type="paragraph" w:styleId="a6">
    <w:name w:val="header"/>
    <w:basedOn w:val="a"/>
    <w:link w:val="a7"/>
    <w:uiPriority w:val="99"/>
    <w:unhideWhenUsed/>
    <w:rsid w:val="008F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0E5"/>
  </w:style>
  <w:style w:type="paragraph" w:styleId="a8">
    <w:name w:val="footer"/>
    <w:basedOn w:val="a"/>
    <w:link w:val="a9"/>
    <w:uiPriority w:val="99"/>
    <w:semiHidden/>
    <w:unhideWhenUsed/>
    <w:rsid w:val="008F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0E5"/>
  </w:style>
  <w:style w:type="paragraph" w:styleId="aa">
    <w:name w:val="Balloon Text"/>
    <w:basedOn w:val="a"/>
    <w:link w:val="ab"/>
    <w:uiPriority w:val="99"/>
    <w:semiHidden/>
    <w:unhideWhenUsed/>
    <w:rsid w:val="0013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7012-99D6-4D35-85C2-5725F6B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га</dc:creator>
  <cp:keywords/>
  <dc:description/>
  <cp:lastModifiedBy>л</cp:lastModifiedBy>
  <cp:revision>5</cp:revision>
  <dcterms:created xsi:type="dcterms:W3CDTF">2017-03-19T10:00:00Z</dcterms:created>
  <dcterms:modified xsi:type="dcterms:W3CDTF">2017-05-15T07:32:00Z</dcterms:modified>
</cp:coreProperties>
</file>